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A430BC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A430BC">
        <w:rPr>
          <w:rFonts w:cs="Sultan bold" w:hint="cs"/>
          <w:sz w:val="36"/>
          <w:szCs w:val="36"/>
          <w:rtl/>
          <w:lang w:bidi="ar-QA"/>
        </w:rPr>
        <w:t xml:space="preserve">ثالث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A430BC" w:rsidP="00A430BC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3</w:t>
      </w:r>
      <w:r w:rsidRPr="00A430B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rd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A430BC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A430BC">
        <w:rPr>
          <w:rFonts w:cs="Sultan bold" w:hint="cs"/>
          <w:sz w:val="44"/>
          <w:szCs w:val="44"/>
          <w:rtl/>
          <w:lang w:bidi="ar-QA"/>
        </w:rPr>
        <w:t xml:space="preserve">لنرويج 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A430BC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A430BC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Norway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</w:t>
      </w:r>
      <w:bookmarkEnd w:id="0"/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</w:rPr>
      </w:pPr>
    </w:p>
    <w:p w:rsidR="007762C6" w:rsidRDefault="007762C6" w:rsidP="007762C6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D64D1A" w:rsidRDefault="00D64D1A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7762C6" w:rsidRDefault="007762C6" w:rsidP="00D64D1A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A430BC" w:rsidRDefault="00D64D1A" w:rsidP="00A430BC">
      <w:pPr>
        <w:bidi/>
        <w:spacing w:after="0"/>
        <w:contextualSpacing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 xml:space="preserve">السيد/ </w:t>
      </w:r>
      <w:r w:rsidR="00A430BC">
        <w:rPr>
          <w:rFonts w:cs="Sultan bold" w:hint="cs"/>
          <w:sz w:val="40"/>
          <w:szCs w:val="40"/>
          <w:rtl/>
          <w:lang w:bidi="ar-QA"/>
        </w:rPr>
        <w:t xml:space="preserve">طلال النعمة </w:t>
      </w:r>
    </w:p>
    <w:p w:rsidR="00A815D3" w:rsidRPr="00A430BC" w:rsidRDefault="00A430BC" w:rsidP="00A430BC">
      <w:pPr>
        <w:bidi/>
        <w:spacing w:after="24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A430BC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Mr. Talal AL-NAAMA</w:t>
      </w:r>
      <w:r w:rsidR="00D64D1A" w:rsidRPr="00A430BC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</w:t>
      </w:r>
    </w:p>
    <w:p w:rsidR="00A815D3" w:rsidRPr="002D1984" w:rsidRDefault="00D64D1A" w:rsidP="00C60A7C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 xml:space="preserve">سكرتير ثالث لدى الوفد الدائم بجنيف </w:t>
      </w:r>
      <w:r w:rsidR="00A815D3" w:rsidRPr="002D1984">
        <w:rPr>
          <w:rFonts w:cs="Sultan bold" w:hint="cs"/>
          <w:sz w:val="56"/>
          <w:szCs w:val="56"/>
          <w:rtl/>
          <w:lang w:bidi="ar-QA"/>
        </w:rPr>
        <w:t xml:space="preserve">  </w:t>
      </w:r>
    </w:p>
    <w:p w:rsidR="007762C6" w:rsidRPr="001D4D8B" w:rsidRDefault="007762C6" w:rsidP="007762C6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7762C6" w:rsidRDefault="007762C6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64D1A" w:rsidRDefault="00D64D1A" w:rsidP="00D64D1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A430BC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A430BC">
        <w:rPr>
          <w:rFonts w:cs="Sultan bold" w:hint="cs"/>
          <w:sz w:val="44"/>
          <w:szCs w:val="44"/>
          <w:rtl/>
          <w:lang w:bidi="ar-QA"/>
        </w:rPr>
        <w:t>6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>مايو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>201</w:t>
      </w:r>
      <w:r w:rsidR="00A430BC">
        <w:rPr>
          <w:rFonts w:cs="Sultan bold" w:hint="cs"/>
          <w:sz w:val="44"/>
          <w:szCs w:val="44"/>
          <w:rtl/>
          <w:lang w:bidi="ar-QA"/>
        </w:rPr>
        <w:t>9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D74B31" w:rsidRDefault="00C14BA2" w:rsidP="007762C6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34150D" w:rsidRDefault="00365503" w:rsidP="007F3A7A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lastRenderedPageBreak/>
        <w:t xml:space="preserve">في البدء </w:t>
      </w:r>
      <w:r w:rsidR="0034150D">
        <w:rPr>
          <w:rFonts w:cs="Sultan normal" w:hint="cs"/>
          <w:sz w:val="36"/>
          <w:szCs w:val="36"/>
          <w:rtl/>
          <w:lang w:bidi="ar-QA"/>
        </w:rPr>
        <w:t xml:space="preserve">نرحب </w:t>
      </w:r>
      <w:r w:rsidR="00A430BC">
        <w:rPr>
          <w:rFonts w:cs="Sultan normal" w:hint="cs"/>
          <w:sz w:val="36"/>
          <w:szCs w:val="36"/>
          <w:rtl/>
          <w:lang w:bidi="ar-QA"/>
        </w:rPr>
        <w:t>بو</w:t>
      </w:r>
      <w:r w:rsidR="0034150D">
        <w:rPr>
          <w:rFonts w:cs="Sultan normal" w:hint="cs"/>
          <w:sz w:val="36"/>
          <w:szCs w:val="36"/>
          <w:rtl/>
          <w:lang w:bidi="ar-QA"/>
        </w:rPr>
        <w:t xml:space="preserve">فد </w:t>
      </w:r>
      <w:r w:rsidR="00A430BC">
        <w:rPr>
          <w:rFonts w:cs="Sultan normal" w:hint="cs"/>
          <w:sz w:val="36"/>
          <w:szCs w:val="36"/>
          <w:rtl/>
          <w:lang w:bidi="ar-QA"/>
        </w:rPr>
        <w:t xml:space="preserve">النرويج المشارك في هذه الجلسة، ونشكره على العرض القيم لتقريره الوطني. </w:t>
      </w:r>
    </w:p>
    <w:p w:rsidR="007F27F2" w:rsidRDefault="00F213A4" w:rsidP="007F3A7A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يرحب وفد بلادي بالتدابير الايجابية التي اتخذتها النرويج منذ الاستعراض السابق بما في ذلك إنشاء المؤسسة الوطنية النرويجية لحقوق الانسان </w:t>
      </w:r>
      <w:r w:rsidR="0096169C">
        <w:rPr>
          <w:rFonts w:cs="Sultan normal" w:hint="cs"/>
          <w:sz w:val="36"/>
          <w:szCs w:val="36"/>
          <w:rtl/>
          <w:lang w:bidi="ar-QA"/>
        </w:rPr>
        <w:t xml:space="preserve">وزيادة الميزانية المخصصة لها.  </w:t>
      </w:r>
    </w:p>
    <w:p w:rsidR="0096169C" w:rsidRPr="00EC7B38" w:rsidRDefault="00512E7E" w:rsidP="002B67E3">
      <w:p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كما 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يشارك وفد بلادي القلق ازاء ارتفاع معدل </w:t>
      </w:r>
      <w:r w:rsidR="00BA735F">
        <w:rPr>
          <w:rFonts w:cs="Sultan normal" w:hint="cs"/>
          <w:sz w:val="36"/>
          <w:szCs w:val="36"/>
          <w:rtl/>
          <w:lang w:bidi="ar-QA"/>
        </w:rPr>
        <w:t>ال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بطالة </w:t>
      </w:r>
      <w:r w:rsidR="00BA735F">
        <w:rPr>
          <w:rFonts w:cs="Sultan normal" w:hint="cs"/>
          <w:sz w:val="36"/>
          <w:szCs w:val="36"/>
          <w:rtl/>
          <w:lang w:bidi="ar-QA"/>
        </w:rPr>
        <w:t xml:space="preserve">في أوساط 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أفراد </w:t>
      </w:r>
      <w:r w:rsidR="00BA735F">
        <w:rPr>
          <w:rFonts w:cs="Sultan normal" w:hint="cs"/>
          <w:sz w:val="36"/>
          <w:szCs w:val="36"/>
          <w:rtl/>
          <w:lang w:bidi="ar-QA"/>
        </w:rPr>
        <w:t>ا</w:t>
      </w:r>
      <w:r w:rsidR="007F27F2">
        <w:rPr>
          <w:rFonts w:cs="Sultan normal" w:hint="cs"/>
          <w:sz w:val="36"/>
          <w:szCs w:val="36"/>
          <w:rtl/>
          <w:lang w:bidi="ar-QA"/>
        </w:rPr>
        <w:t>لاقليات الاثنية</w:t>
      </w:r>
      <w:r w:rsidR="00BA735F">
        <w:rPr>
          <w:rFonts w:cs="Sultan normal" w:hint="cs"/>
          <w:sz w:val="36"/>
          <w:szCs w:val="36"/>
          <w:rtl/>
          <w:lang w:bidi="ar-QA"/>
        </w:rPr>
        <w:t>،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 والأشخاص من ذوي الأصول المهاجرة</w:t>
      </w:r>
      <w:r w:rsidR="00344A64">
        <w:rPr>
          <w:rFonts w:cs="Sultan normal" w:hint="cs"/>
          <w:sz w:val="36"/>
          <w:szCs w:val="36"/>
          <w:rtl/>
          <w:lang w:bidi="ar-QA"/>
        </w:rPr>
        <w:t>، وملتمسي اللجوء،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 والعقبات </w:t>
      </w:r>
      <w:r w:rsidR="005C7BF4">
        <w:rPr>
          <w:rFonts w:cs="Sultan normal" w:hint="cs"/>
          <w:sz w:val="36"/>
          <w:szCs w:val="36"/>
          <w:rtl/>
          <w:lang w:bidi="ar-QA"/>
        </w:rPr>
        <w:t xml:space="preserve">التي تحول دون </w:t>
      </w:r>
      <w:r w:rsidR="007F27F2">
        <w:rPr>
          <w:rFonts w:cs="Sultan normal" w:hint="cs"/>
          <w:sz w:val="36"/>
          <w:szCs w:val="36"/>
          <w:rtl/>
          <w:lang w:bidi="ar-QA"/>
        </w:rPr>
        <w:t>وصول</w:t>
      </w:r>
      <w:r w:rsidR="005C7BF4">
        <w:rPr>
          <w:rFonts w:cs="Sultan normal" w:hint="cs"/>
          <w:sz w:val="36"/>
          <w:szCs w:val="36"/>
          <w:rtl/>
          <w:lang w:bidi="ar-QA"/>
        </w:rPr>
        <w:t>هم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2B67E3">
        <w:rPr>
          <w:rFonts w:cs="Sultan normal" w:hint="cs"/>
          <w:sz w:val="36"/>
          <w:szCs w:val="36"/>
          <w:rtl/>
          <w:lang w:bidi="ar-QA"/>
        </w:rPr>
        <w:t>إ</w:t>
      </w:r>
      <w:r w:rsidR="007F27F2">
        <w:rPr>
          <w:rFonts w:cs="Sultan normal" w:hint="cs"/>
          <w:sz w:val="36"/>
          <w:szCs w:val="36"/>
          <w:rtl/>
          <w:lang w:bidi="ar-QA"/>
        </w:rPr>
        <w:t>لى سوق العمل</w:t>
      </w:r>
      <w:r w:rsidR="005C7BF4">
        <w:rPr>
          <w:rFonts w:cs="Sultan normal" w:hint="cs"/>
          <w:sz w:val="36"/>
          <w:szCs w:val="36"/>
          <w:rtl/>
          <w:lang w:bidi="ar-QA"/>
        </w:rPr>
        <w:t>،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 و</w:t>
      </w:r>
      <w:r w:rsidR="007F27F2" w:rsidRPr="007F3A7A">
        <w:rPr>
          <w:rFonts w:cs="Sultan normal" w:hint="cs"/>
          <w:b/>
          <w:bCs/>
          <w:sz w:val="36"/>
          <w:szCs w:val="36"/>
          <w:rtl/>
          <w:lang w:bidi="ar-QA"/>
        </w:rPr>
        <w:t>نوصي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 النرويج</w:t>
      </w:r>
      <w:r w:rsidR="00EC7B38">
        <w:rPr>
          <w:rFonts w:cs="Sultan normal" w:hint="cs"/>
          <w:sz w:val="36"/>
          <w:szCs w:val="36"/>
          <w:rtl/>
          <w:lang w:bidi="ar-QA"/>
        </w:rPr>
        <w:t>،</w:t>
      </w:r>
      <w:r w:rsidR="007F27F2">
        <w:rPr>
          <w:rFonts w:cs="Sultan normal" w:hint="cs"/>
          <w:sz w:val="36"/>
          <w:szCs w:val="36"/>
          <w:rtl/>
          <w:lang w:bidi="ar-QA"/>
        </w:rPr>
        <w:t xml:space="preserve"> في هذا الصدد </w:t>
      </w:r>
      <w:r w:rsidR="007F27F2" w:rsidRPr="00EC7B38">
        <w:rPr>
          <w:rFonts w:cs="Sultan normal" w:hint="cs"/>
          <w:b/>
          <w:bCs/>
          <w:sz w:val="36"/>
          <w:szCs w:val="36"/>
          <w:rtl/>
          <w:lang w:bidi="ar-QA"/>
        </w:rPr>
        <w:t>ب</w:t>
      </w:r>
      <w:r w:rsidR="00C96BC4" w:rsidRPr="00EC7B38">
        <w:rPr>
          <w:rFonts w:cs="Sultan normal" w:hint="cs"/>
          <w:b/>
          <w:bCs/>
          <w:sz w:val="36"/>
          <w:szCs w:val="36"/>
          <w:rtl/>
          <w:lang w:bidi="ar-QA"/>
        </w:rPr>
        <w:t>ـ</w:t>
      </w:r>
      <w:r w:rsidR="007F27F2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اتخاذ اجراءات فاعلة لمكافحة التمييز العنصري في سوق العمل </w:t>
      </w:r>
      <w:r w:rsidR="00403F67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وفي قطاع الاسكان </w:t>
      </w:r>
      <w:r w:rsidR="0096169C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وبوضع مبادئ توجيهية واضحة </w:t>
      </w:r>
      <w:r w:rsidR="007F27F2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بشأن </w:t>
      </w:r>
      <w:r w:rsidR="0096169C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منع التمييز في عمليات التوظيف. </w:t>
      </w:r>
    </w:p>
    <w:p w:rsidR="00EC7B38" w:rsidRPr="00EC7B38" w:rsidRDefault="00834E0B" w:rsidP="005267DA">
      <w:p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EC7B38">
        <w:rPr>
          <w:rFonts w:cs="Sultan normal" w:hint="cs"/>
          <w:sz w:val="36"/>
          <w:szCs w:val="36"/>
          <w:rtl/>
          <w:lang w:bidi="ar-QA"/>
        </w:rPr>
        <w:t xml:space="preserve">كذلك </w:t>
      </w:r>
      <w:r w:rsidR="00420B47" w:rsidRPr="00EC7B38">
        <w:rPr>
          <w:rFonts w:cs="Sultan normal" w:hint="cs"/>
          <w:sz w:val="36"/>
          <w:szCs w:val="36"/>
          <w:rtl/>
          <w:lang w:bidi="ar-QA"/>
        </w:rPr>
        <w:t xml:space="preserve">يلاحظ وفد بلادي مع التقدير </w:t>
      </w:r>
      <w:r w:rsidR="005267DA">
        <w:rPr>
          <w:rFonts w:cs="Sultan normal" w:hint="cs"/>
          <w:sz w:val="36"/>
          <w:szCs w:val="36"/>
          <w:rtl/>
          <w:lang w:bidi="ar-QA"/>
        </w:rPr>
        <w:t xml:space="preserve">وجود استراتيجية </w:t>
      </w:r>
      <w:r w:rsidR="00420B47" w:rsidRPr="00EC7B38">
        <w:rPr>
          <w:rFonts w:cs="Sultan normal" w:hint="cs"/>
          <w:sz w:val="36"/>
          <w:szCs w:val="36"/>
          <w:rtl/>
          <w:lang w:bidi="ar-QA"/>
        </w:rPr>
        <w:t xml:space="preserve">لمناهضة خطاب الكراهية </w:t>
      </w:r>
      <w:r w:rsidR="005267DA">
        <w:rPr>
          <w:rFonts w:cs="Sultan normal" w:hint="cs"/>
          <w:sz w:val="36"/>
          <w:szCs w:val="36"/>
          <w:rtl/>
          <w:lang w:bidi="ar-QA"/>
        </w:rPr>
        <w:t>(2016-2020)</w:t>
      </w:r>
      <w:r w:rsidR="00420B47" w:rsidRPr="00EC7B38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7F3A7A" w:rsidRPr="00EC7B38">
        <w:rPr>
          <w:rFonts w:cs="Sultan normal" w:hint="cs"/>
          <w:sz w:val="36"/>
          <w:szCs w:val="36"/>
          <w:rtl/>
          <w:lang w:bidi="ar-QA"/>
        </w:rPr>
        <w:t>وفي هذا الخصوص</w:t>
      </w:r>
      <w:r w:rsidR="00420B47" w:rsidRPr="00EC7B38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420B47" w:rsidRPr="00EC7B38">
        <w:rPr>
          <w:rFonts w:cs="Sultan normal" w:hint="cs"/>
          <w:b/>
          <w:bCs/>
          <w:sz w:val="36"/>
          <w:szCs w:val="36"/>
          <w:rtl/>
          <w:lang w:bidi="ar-QA"/>
        </w:rPr>
        <w:t>نوصي</w:t>
      </w:r>
      <w:r w:rsidR="00420B47" w:rsidRPr="00EC7B38">
        <w:rPr>
          <w:rFonts w:cs="Sultan normal" w:hint="cs"/>
          <w:sz w:val="36"/>
          <w:szCs w:val="36"/>
          <w:rtl/>
          <w:lang w:bidi="ar-QA"/>
        </w:rPr>
        <w:t xml:space="preserve"> النرويج ب</w:t>
      </w:r>
      <w:r w:rsidR="007F254E" w:rsidRPr="00EC7B38">
        <w:rPr>
          <w:rFonts w:cs="Sultan normal" w:hint="cs"/>
          <w:sz w:val="36"/>
          <w:szCs w:val="36"/>
          <w:rtl/>
          <w:lang w:bidi="ar-QA"/>
        </w:rPr>
        <w:t xml:space="preserve">ما يلي: </w:t>
      </w:r>
    </w:p>
    <w:p w:rsidR="00834E0B" w:rsidRPr="00EC7B38" w:rsidRDefault="00420B47" w:rsidP="00EC7B38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EC7B38">
        <w:rPr>
          <w:rFonts w:cs="Sultan normal" w:hint="cs"/>
          <w:b/>
          <w:bCs/>
          <w:sz w:val="36"/>
          <w:szCs w:val="36"/>
          <w:rtl/>
          <w:lang w:bidi="ar-QA"/>
        </w:rPr>
        <w:t>اتخاذ المزيد من التدابير لمناهضة خطاب الكراهية</w:t>
      </w:r>
      <w:r w:rsidR="00A0390A">
        <w:rPr>
          <w:rFonts w:cs="Sultan normal" w:hint="cs"/>
          <w:b/>
          <w:bCs/>
          <w:sz w:val="36"/>
          <w:szCs w:val="36"/>
          <w:rtl/>
          <w:lang w:bidi="ar-QA"/>
        </w:rPr>
        <w:t>،</w:t>
      </w:r>
      <w:r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A0390A">
        <w:rPr>
          <w:rFonts w:cs="Sultan normal" w:hint="cs"/>
          <w:b/>
          <w:bCs/>
          <w:sz w:val="36"/>
          <w:szCs w:val="36"/>
          <w:rtl/>
          <w:lang w:bidi="ar-QA"/>
        </w:rPr>
        <w:t>وخاصة كراهية الاسلام وكراهية الأجانب،</w:t>
      </w:r>
      <w:r w:rsidR="00A0390A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Pr="00EC7B38">
        <w:rPr>
          <w:rFonts w:cs="Sultan normal" w:hint="cs"/>
          <w:b/>
          <w:bCs/>
          <w:sz w:val="36"/>
          <w:szCs w:val="36"/>
          <w:rtl/>
          <w:lang w:bidi="ar-QA"/>
        </w:rPr>
        <w:t>و</w:t>
      </w:r>
      <w:r w:rsidR="00A0390A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عمل على </w:t>
      </w:r>
      <w:r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مكافحة جرائمها، بما في ذلك عن طريق </w:t>
      </w:r>
      <w:r w:rsidR="00827144" w:rsidRPr="00EC7B38">
        <w:rPr>
          <w:rFonts w:cs="Sultan normal" w:hint="cs"/>
          <w:b/>
          <w:bCs/>
          <w:sz w:val="36"/>
          <w:szCs w:val="36"/>
          <w:rtl/>
          <w:lang w:bidi="ar-QA"/>
        </w:rPr>
        <w:t>بناء و</w:t>
      </w:r>
      <w:r w:rsidRPr="00EC7B38">
        <w:rPr>
          <w:rFonts w:cs="Sultan normal" w:hint="cs"/>
          <w:b/>
          <w:bCs/>
          <w:sz w:val="36"/>
          <w:szCs w:val="36"/>
          <w:rtl/>
          <w:lang w:bidi="ar-QA"/>
        </w:rPr>
        <w:t>تعزيز قدرات الشرطة للقيام بدورها في هذا الصدد</w:t>
      </w:r>
      <w:r w:rsidR="007F254E" w:rsidRPr="00EC7B38">
        <w:rPr>
          <w:rFonts w:cs="Sultan normal" w:hint="cs"/>
          <w:b/>
          <w:bCs/>
          <w:sz w:val="36"/>
          <w:szCs w:val="36"/>
          <w:rtl/>
          <w:lang w:bidi="ar-QA"/>
        </w:rPr>
        <w:t>،</w:t>
      </w:r>
      <w:r w:rsidR="00EC7B38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7F254E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C96BC4" w:rsidRDefault="00A0390A" w:rsidP="00A0390A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اعتماد تدابير تشريعية وتنفيذية تعمل على ضمان </w:t>
      </w:r>
      <w:r w:rsidR="00C96BC4" w:rsidRPr="00EC7B38">
        <w:rPr>
          <w:rFonts w:cs="Sultan normal" w:hint="cs"/>
          <w:b/>
          <w:bCs/>
          <w:sz w:val="36"/>
          <w:szCs w:val="36"/>
          <w:rtl/>
          <w:lang w:bidi="ar-QA"/>
        </w:rPr>
        <w:t>تجريم إنشاء</w:t>
      </w:r>
      <w:r w:rsidR="002B67E3">
        <w:rPr>
          <w:rFonts w:cs="Sultan normal" w:hint="cs"/>
          <w:b/>
          <w:bCs/>
          <w:sz w:val="36"/>
          <w:szCs w:val="36"/>
          <w:rtl/>
          <w:lang w:bidi="ar-QA"/>
        </w:rPr>
        <w:t>،</w:t>
      </w:r>
      <w:r w:rsidR="00C96BC4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وقيادة</w:t>
      </w:r>
      <w:r w:rsidR="002B67E3">
        <w:rPr>
          <w:rFonts w:cs="Sultan normal" w:hint="cs"/>
          <w:b/>
          <w:bCs/>
          <w:sz w:val="36"/>
          <w:szCs w:val="36"/>
          <w:rtl/>
          <w:lang w:bidi="ar-QA"/>
        </w:rPr>
        <w:t>،</w:t>
      </w:r>
      <w:r w:rsidR="00C96BC4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7F2911" w:rsidRPr="00EC7B38">
        <w:rPr>
          <w:rFonts w:cs="Sultan normal" w:hint="cs"/>
          <w:b/>
          <w:bCs/>
          <w:sz w:val="36"/>
          <w:szCs w:val="36"/>
          <w:rtl/>
          <w:lang w:bidi="ar-QA"/>
        </w:rPr>
        <w:t>والمشاركة في أنشط</w:t>
      </w:r>
      <w:r w:rsidR="007F2911">
        <w:rPr>
          <w:rFonts w:cs="Sultan normal" w:hint="cs"/>
          <w:b/>
          <w:bCs/>
          <w:sz w:val="36"/>
          <w:szCs w:val="36"/>
          <w:rtl/>
          <w:lang w:bidi="ar-QA"/>
        </w:rPr>
        <w:t>ة</w:t>
      </w:r>
      <w:r w:rsidR="007F2911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C96BC4" w:rsidRPr="00EC7B38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جماعات </w:t>
      </w:r>
      <w:r w:rsidR="007F2911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منظمات </w:t>
      </w:r>
      <w:r w:rsidR="00C96BC4" w:rsidRPr="00EC7B38">
        <w:rPr>
          <w:rFonts w:cs="Sultan normal" w:hint="cs"/>
          <w:b/>
          <w:bCs/>
          <w:sz w:val="36"/>
          <w:szCs w:val="36"/>
          <w:rtl/>
          <w:lang w:bidi="ar-QA"/>
        </w:rPr>
        <w:t>التي تروج للعنصرية</w:t>
      </w:r>
      <w:r w:rsidR="00C96BC4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34150D" w:rsidRDefault="00036B2B" w:rsidP="007F2911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036B2B">
        <w:rPr>
          <w:rFonts w:cs="Sultan bold" w:hint="cs"/>
          <w:sz w:val="36"/>
          <w:szCs w:val="36"/>
          <w:rtl/>
          <w:lang w:bidi="ar-QA"/>
        </w:rPr>
        <w:t>شكراً السيد الرئيس</w:t>
      </w:r>
      <w:r>
        <w:rPr>
          <w:rFonts w:cs="Sultan normal" w:hint="cs"/>
          <w:sz w:val="36"/>
          <w:szCs w:val="36"/>
          <w:rtl/>
          <w:lang w:val="en-US" w:bidi="ar-QA"/>
        </w:rPr>
        <w:t xml:space="preserve">، </w:t>
      </w:r>
    </w:p>
    <w:sectPr w:rsidR="0034150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EC9"/>
    <w:multiLevelType w:val="hybridMultilevel"/>
    <w:tmpl w:val="8508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A1BF9"/>
    <w:multiLevelType w:val="hybridMultilevel"/>
    <w:tmpl w:val="1BEC9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0188C"/>
    <w:rsid w:val="00036B2B"/>
    <w:rsid w:val="00051D24"/>
    <w:rsid w:val="0005283A"/>
    <w:rsid w:val="00067C25"/>
    <w:rsid w:val="000809BB"/>
    <w:rsid w:val="00093FDA"/>
    <w:rsid w:val="000B78CE"/>
    <w:rsid w:val="000C3152"/>
    <w:rsid w:val="000D7E66"/>
    <w:rsid w:val="000E753A"/>
    <w:rsid w:val="000F6083"/>
    <w:rsid w:val="00100A65"/>
    <w:rsid w:val="001233C5"/>
    <w:rsid w:val="00134F36"/>
    <w:rsid w:val="00141230"/>
    <w:rsid w:val="00143EDC"/>
    <w:rsid w:val="00145CC3"/>
    <w:rsid w:val="001561ED"/>
    <w:rsid w:val="0018382E"/>
    <w:rsid w:val="00187782"/>
    <w:rsid w:val="001C3D0E"/>
    <w:rsid w:val="001E19E4"/>
    <w:rsid w:val="001F5EF2"/>
    <w:rsid w:val="0020374E"/>
    <w:rsid w:val="002260D8"/>
    <w:rsid w:val="00233219"/>
    <w:rsid w:val="002438FA"/>
    <w:rsid w:val="00261635"/>
    <w:rsid w:val="00270442"/>
    <w:rsid w:val="00283B3E"/>
    <w:rsid w:val="00295393"/>
    <w:rsid w:val="002A560C"/>
    <w:rsid w:val="002B67E3"/>
    <w:rsid w:val="002D1984"/>
    <w:rsid w:val="002E0DEB"/>
    <w:rsid w:val="003127AC"/>
    <w:rsid w:val="00323BCA"/>
    <w:rsid w:val="0034150D"/>
    <w:rsid w:val="00344A64"/>
    <w:rsid w:val="00355F70"/>
    <w:rsid w:val="00365503"/>
    <w:rsid w:val="003C1C19"/>
    <w:rsid w:val="003C5ED6"/>
    <w:rsid w:val="003D27E6"/>
    <w:rsid w:val="003E0CB2"/>
    <w:rsid w:val="003F0ACE"/>
    <w:rsid w:val="00403F67"/>
    <w:rsid w:val="00405DB4"/>
    <w:rsid w:val="00420B47"/>
    <w:rsid w:val="004226DC"/>
    <w:rsid w:val="00436EEE"/>
    <w:rsid w:val="00444048"/>
    <w:rsid w:val="00446AD8"/>
    <w:rsid w:val="00457EE7"/>
    <w:rsid w:val="00467DCA"/>
    <w:rsid w:val="00476C24"/>
    <w:rsid w:val="00483951"/>
    <w:rsid w:val="00487848"/>
    <w:rsid w:val="0049063C"/>
    <w:rsid w:val="00490C21"/>
    <w:rsid w:val="00492A58"/>
    <w:rsid w:val="004A3B80"/>
    <w:rsid w:val="004B7B88"/>
    <w:rsid w:val="004D5A4E"/>
    <w:rsid w:val="004F30B1"/>
    <w:rsid w:val="004F6D4E"/>
    <w:rsid w:val="00501048"/>
    <w:rsid w:val="0050414F"/>
    <w:rsid w:val="00512E7E"/>
    <w:rsid w:val="005151BF"/>
    <w:rsid w:val="00517565"/>
    <w:rsid w:val="005219F2"/>
    <w:rsid w:val="005267DA"/>
    <w:rsid w:val="0054119D"/>
    <w:rsid w:val="00547EED"/>
    <w:rsid w:val="0055032D"/>
    <w:rsid w:val="0056021F"/>
    <w:rsid w:val="00570D25"/>
    <w:rsid w:val="00572B4F"/>
    <w:rsid w:val="005852CB"/>
    <w:rsid w:val="00591FEF"/>
    <w:rsid w:val="005B2DC3"/>
    <w:rsid w:val="005C1BEB"/>
    <w:rsid w:val="005C658A"/>
    <w:rsid w:val="005C7BF4"/>
    <w:rsid w:val="005E5815"/>
    <w:rsid w:val="0061023B"/>
    <w:rsid w:val="00613370"/>
    <w:rsid w:val="006140EA"/>
    <w:rsid w:val="00623055"/>
    <w:rsid w:val="00647565"/>
    <w:rsid w:val="006479FD"/>
    <w:rsid w:val="00675C80"/>
    <w:rsid w:val="00682E10"/>
    <w:rsid w:val="006848F6"/>
    <w:rsid w:val="0068714B"/>
    <w:rsid w:val="006B37C7"/>
    <w:rsid w:val="006E6110"/>
    <w:rsid w:val="006F5912"/>
    <w:rsid w:val="00702857"/>
    <w:rsid w:val="007332E9"/>
    <w:rsid w:val="00736F23"/>
    <w:rsid w:val="00740B8A"/>
    <w:rsid w:val="0076137C"/>
    <w:rsid w:val="00764817"/>
    <w:rsid w:val="007762C6"/>
    <w:rsid w:val="0079376A"/>
    <w:rsid w:val="007C0B77"/>
    <w:rsid w:val="007C1777"/>
    <w:rsid w:val="007C1F1C"/>
    <w:rsid w:val="007C2E66"/>
    <w:rsid w:val="007D57DD"/>
    <w:rsid w:val="007D7303"/>
    <w:rsid w:val="007E1EF4"/>
    <w:rsid w:val="007E46BC"/>
    <w:rsid w:val="007F254E"/>
    <w:rsid w:val="007F27F2"/>
    <w:rsid w:val="007F2911"/>
    <w:rsid w:val="007F3A7A"/>
    <w:rsid w:val="00825D2F"/>
    <w:rsid w:val="00827144"/>
    <w:rsid w:val="00834E0B"/>
    <w:rsid w:val="00845602"/>
    <w:rsid w:val="008615BB"/>
    <w:rsid w:val="00882138"/>
    <w:rsid w:val="008830FB"/>
    <w:rsid w:val="00884A09"/>
    <w:rsid w:val="008903D3"/>
    <w:rsid w:val="00893757"/>
    <w:rsid w:val="00894A52"/>
    <w:rsid w:val="008A7A40"/>
    <w:rsid w:val="008B1387"/>
    <w:rsid w:val="00902FB6"/>
    <w:rsid w:val="0092696C"/>
    <w:rsid w:val="009308D3"/>
    <w:rsid w:val="0096169C"/>
    <w:rsid w:val="0098592F"/>
    <w:rsid w:val="009A79D0"/>
    <w:rsid w:val="009E3867"/>
    <w:rsid w:val="009E47B3"/>
    <w:rsid w:val="00A0390A"/>
    <w:rsid w:val="00A14070"/>
    <w:rsid w:val="00A2234E"/>
    <w:rsid w:val="00A2740A"/>
    <w:rsid w:val="00A430BC"/>
    <w:rsid w:val="00A459BB"/>
    <w:rsid w:val="00A7725A"/>
    <w:rsid w:val="00A815D3"/>
    <w:rsid w:val="00A8682F"/>
    <w:rsid w:val="00AA71C7"/>
    <w:rsid w:val="00AB50B0"/>
    <w:rsid w:val="00AC1344"/>
    <w:rsid w:val="00AD1215"/>
    <w:rsid w:val="00AD24B1"/>
    <w:rsid w:val="00AE4E01"/>
    <w:rsid w:val="00AF2F8B"/>
    <w:rsid w:val="00B041F3"/>
    <w:rsid w:val="00B174EA"/>
    <w:rsid w:val="00B24726"/>
    <w:rsid w:val="00B30909"/>
    <w:rsid w:val="00B43786"/>
    <w:rsid w:val="00B65488"/>
    <w:rsid w:val="00B70CAB"/>
    <w:rsid w:val="00B84931"/>
    <w:rsid w:val="00BA2A90"/>
    <w:rsid w:val="00BA735F"/>
    <w:rsid w:val="00BB2445"/>
    <w:rsid w:val="00BF6A09"/>
    <w:rsid w:val="00C1121E"/>
    <w:rsid w:val="00C14BA2"/>
    <w:rsid w:val="00C60A7C"/>
    <w:rsid w:val="00C63219"/>
    <w:rsid w:val="00C81E9A"/>
    <w:rsid w:val="00C96BC4"/>
    <w:rsid w:val="00CB0FD1"/>
    <w:rsid w:val="00CB2689"/>
    <w:rsid w:val="00CC1932"/>
    <w:rsid w:val="00D03431"/>
    <w:rsid w:val="00D07BCF"/>
    <w:rsid w:val="00D64D1A"/>
    <w:rsid w:val="00D72B5A"/>
    <w:rsid w:val="00D74B31"/>
    <w:rsid w:val="00D93E4D"/>
    <w:rsid w:val="00DA7CC3"/>
    <w:rsid w:val="00DE26F5"/>
    <w:rsid w:val="00E04ED3"/>
    <w:rsid w:val="00E33809"/>
    <w:rsid w:val="00E33C4B"/>
    <w:rsid w:val="00E4391F"/>
    <w:rsid w:val="00E47FD2"/>
    <w:rsid w:val="00E60686"/>
    <w:rsid w:val="00E749FF"/>
    <w:rsid w:val="00EA4AAA"/>
    <w:rsid w:val="00EB434D"/>
    <w:rsid w:val="00EC3F01"/>
    <w:rsid w:val="00EC7B38"/>
    <w:rsid w:val="00F207F5"/>
    <w:rsid w:val="00F213A4"/>
    <w:rsid w:val="00F47BA0"/>
    <w:rsid w:val="00F6074B"/>
    <w:rsid w:val="00F6409B"/>
    <w:rsid w:val="00F827E2"/>
    <w:rsid w:val="00F96483"/>
    <w:rsid w:val="00F96516"/>
    <w:rsid w:val="00FA2552"/>
    <w:rsid w:val="00FB138C"/>
    <w:rsid w:val="00FB43DD"/>
    <w:rsid w:val="00FC4FB7"/>
    <w:rsid w:val="00FD5A06"/>
    <w:rsid w:val="00FD7577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D785E3E-7472-4518-9659-5AF25E68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E4131-39D4-4A86-A300-7CDB64FDE32F}"/>
</file>

<file path=customXml/itemProps2.xml><?xml version="1.0" encoding="utf-8"?>
<ds:datastoreItem xmlns:ds="http://schemas.openxmlformats.org/officeDocument/2006/customXml" ds:itemID="{CA7F40A5-6B48-4095-B006-74AB9D7AD747}"/>
</file>

<file path=customXml/itemProps3.xml><?xml version="1.0" encoding="utf-8"?>
<ds:datastoreItem xmlns:ds="http://schemas.openxmlformats.org/officeDocument/2006/customXml" ds:itemID="{272464EA-6827-48EB-8644-88F5784917B7}"/>
</file>

<file path=customXml/itemProps4.xml><?xml version="1.0" encoding="utf-8"?>
<ds:datastoreItem xmlns:ds="http://schemas.openxmlformats.org/officeDocument/2006/customXml" ds:itemID="{89CD5B6B-5FDD-480C-931C-7E2DF567B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19-05-03T14:38:00Z</cp:lastPrinted>
  <dcterms:created xsi:type="dcterms:W3CDTF">2019-05-06T08:38:00Z</dcterms:created>
  <dcterms:modified xsi:type="dcterms:W3CDTF">2019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